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দানিয়েলের বই - সংখ্যা একশো একচল্লিশ</w:t>
      </w:r>
    </w:p>
    <w:p>
      <w:pPr>
        <w:pStyle w:val="ArticleSubtitle"/>
        <w:jc w:val="left"/>
      </w:pPr>
      <w:r>
        <w:rPr>
          <w:rFonts w:ascii="Nirmala UI" w:hAnsi="Nirmala UI" w:eastAsia="Nirmala UI" w:cs="Nirmala UI"/>
        </w:rPr>
        <w:t>পোপতন্ত্রের প্রত্যাবর্তন ও অষ্টম রাষ্ট্রপতির ভবিষ্যদ্বাণীমূলক তাৎপর্যের উন্মোচ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17</w:t>
      </w:r>
    </w:p>
    <w:p>
      <w:pPr>
        <w:pStyle w:val="ArticleBody"/>
        <w:jc w:val="left"/>
      </w:pPr>
      <w:r>
        <w:rPr>
          <w:rFonts w:ascii="Nirmala UI" w:hAnsi="Nirmala UI" w:eastAsia="Nirmala UI" w:cs="Nirmala UI"/>
        </w:rPr>
        <w:t>আমরা বর্তমানে সেই ইতিহাসের ভাববাদী বৈশিষ্ট্যগুলো খুব নিবিড়ভাবে পর্যবেক্ষণ করছি, যেখানে পোপতন্ত্র অষ্টম মাথা হিসেবে, অর্থাৎ সাতটি মাথারই এক হিসেবে, পৃথিবীর সিংহাসনে ফিরে আসে। আমরা এটি করছি, যাতে সতর্কতার সঙ্গে সেই ইতিহাসের ভাববাদী বৈশিষ্ট্যগুলো সনাক্ত করতে পারি, যখন অষ্টম রাষ্ট্রপতি, অর্থাৎ সাতজন রাষ্ট্রপতির মধ্যকার এক, পোপীয় পশুর প্রতিমূর্তির রূপায়ণ সম্পন্ন করে। আমরা এই সত্যগুলোর বিবেচনা শুরু করেছি কার্মেল পর্বত এবং হেরোদ-এর জন্মদিন দিয়ে। উভয় পবিত্র চিত্রই মার্কিন যুক্তরাষ্ট্রে শীঘ্রই আসন্ন রবিবার আইনকে প্রতিনিধিত্ব করে, যা দানিয়েল গ্রন্থের একাদশ অধ্যায়ের একচল্লিশ পদেও উপস্থাপিত হয়েছে।</w:t>
      </w:r>
    </w:p>
    <w:p>
      <w:pPr>
        <w:pStyle w:val="ArticleScripture"/>
        <w:jc w:val="left"/>
      </w:pPr>
      <w:r>
        <w:rPr>
          <w:rFonts w:ascii="Nirmala UI" w:hAnsi="Nirmala UI" w:eastAsia="Nirmala UI" w:cs="Nirmala UI"/>
        </w:rPr>
        <w:t>তিনি সেই মহিমান্বিত দেশেও প্রবেশ করবেন, এবং বহু দেশ পরাভূত হবে; কিন্তু এরা তাঁর হাত থেকে রক্ষা পাবে—অর্থাৎ এদোম, মোয়াব, এবং আম্মোন-সন্তানদের প্রধান অংশ। দানিয়েল ১১:৪১।</w:t>
      </w:r>
    </w:p>
    <w:p>
      <w:pPr>
        <w:pStyle w:val="ArticleBody"/>
        <w:jc w:val="left"/>
      </w:pPr>
      <w:r>
        <w:rPr>
          <w:rFonts w:ascii="Nirmala UI" w:hAnsi="Nirmala UI" w:eastAsia="Nirmala UI" w:cs="Nirmala UI"/>
        </w:rPr>
        <w:t>ঐ পদে উত্তরের ছদ্মরাজা মহিমান্বিত দেশে প্রবেশ করে। প্রাচীন ইস্রায়েলের ইতিহাসে মহিমান্বিত দেশ ছিল যিহূদার দেশ, এবং এটিকে দুধ ও মধু প্রবাহিত একটি দেশ হিসেবে উপস্থাপিত করা হয়েছিল; আর এই কারণসহ অন্যান্য কারণেও সেটি মহিমান্বিত ছিল। এটি মহিমান্বিত ছিল, কারণ খ্রিস্ট তাঁর মন্দিরের স্থান হিসেবে এর রাজধানী শহর যিরূশালেমকে বেছে নিয়েছিলেন, এবং সেই শহরটিই তিনি তাঁর নাম স্থাপনের স্থান হিসেবে নির্বাচন করেছিলেন।</w:t>
      </w:r>
    </w:p>
    <w:p>
      <w:pPr>
        <w:pStyle w:val="ArticleScripture"/>
        <w:jc w:val="left"/>
      </w:pPr>
      <w:r>
        <w:rPr>
          <w:rFonts w:ascii="Nirmala UI" w:hAnsi="Nirmala UI" w:eastAsia="Nirmala UI" w:cs="Nirmala UI"/>
        </w:rPr>
        <w:t>যে দিন থেকে আমি আমার প্রজা ইস্রায়েলকে মিশরদেশ থেকে বের করে এনেছি, সেই দিন থেকে আমি ইস্রায়েলের সকল গোত্রের মধ্য থেকে এমন কোনো নগর নির্বাচন করিনি যেখানে আমার নামে একটি গৃহ নির্মিত হবে; এবং আমার প্রজা ইস্রায়েলের উপর শাসন করার জন্যও আমি কোনো মানুষকে নির্বাচন করিনি। কিন্তু আমি যিরূশালেমকে নির্বাচন করেছি, যাতে সেখানে আমার নাম থাকে; এবং আমি দাউদকে নির্বাচন করেছি, যাতে তিনি আমার প্রজা ইস্রায়েলের উপর শাসন করেন। ২ বংশাবলী ৬:৫, ৬.</w:t>
      </w:r>
    </w:p>
    <w:p>
      <w:pPr>
        <w:pStyle w:val="ArticleBody"/>
        <w:jc w:val="left"/>
      </w:pPr>
      <w:r>
        <w:rPr>
          <w:rFonts w:ascii="Nirmala UI" w:hAnsi="Nirmala UI" w:eastAsia="Nirmala UI" w:cs="Nirmala UI"/>
        </w:rPr>
        <w:t>যিহূদার আক্ষরিক ভূমি ছিল আক্ষরিক প্রাচীন ইস্রায়েলের গৌরবময় ভূমি, এবং যুক্তরাষ্ট্র যিহূদার আধ্যাত্মিক ভূমি, আধ্যাত্মিক আধুনিক ইস্রায়েলের গৌরবময় ভূমি।</w:t>
      </w:r>
    </w:p>
    <w:p>
      <w:pPr>
        <w:pStyle w:val="ArticleScripture"/>
        <w:jc w:val="left"/>
      </w:pPr>
      <w:r>
        <w:rPr>
          <w:rFonts w:ascii="Nirmala UI" w:hAnsi="Nirmala UI" w:eastAsia="Nirmala UI" w:cs="Nirmala UI"/>
        </w:rPr>
        <w:t>“যে দেশটি প্রভু তাঁর লোকদের জন্য আশ্রয়স্থল হিসেবে দিয়েছিলেন—যাতে তারা নিজেদের বিবেকের নির্দেশ অনুযায়ী তাঁকে উপাসনা করতে পারে—যে দেশের ওপর বহু বছর ধরে সর্বশক্তিমান ঈশ্বরের সুরক্ষার ঢাল বিস্তৃত ছিল, যে দেশটিকে ঈশ্বর খ্রিস্টের নির্মল ধর্মের ভাণ্ডার করে বিশেষ কৃপা করেছেন—যখন সেই দেশটি, তার আইনপ্রণেতাদের মাধ্যমে, প্রোটেস্ট্যান্টবাদের নীতিসমূহ ত্যাগ করবে এবং ঈশ্বরের আইনের সঙ্গে কারসাজি করতে গিয়ে রোমীয় ধর্মত্যাগকে সমর্থন দেবে—তখনই পাপের মানুষের চূড়ান্ত কাজ প্রকাশিত হবে।” Signs of the Times, ১২ জুন, ১৮৯৩।</w:t>
      </w:r>
    </w:p>
    <w:p>
      <w:pPr>
        <w:pStyle w:val="ArticleBody"/>
        <w:jc w:val="left"/>
      </w:pPr>
      <w:r>
        <w:rPr>
          <w:rFonts w:ascii="Nirmala UI" w:hAnsi="Nirmala UI" w:eastAsia="Nirmala UI" w:cs="Nirmala UI"/>
        </w:rPr>
        <w:t>উত্তরের ভণ্ড রাজা যখন চল্লিশ নম্বর পদে ১৯৮৯ সালে দক্ষিণের রাজাকে (সাবেক সোভিয়েত ইউনিয়ন) জয় করে, এরপর সে মহিমাময় দেশটিও (মার্কিন যুক্তরাষ্ট্র) জয় করে। একচল্লিশ নম্বর পদে "countries" শব্দটি একটি সংযোজিত শব্দ, এবং তা সম্পূর্ণ সঠিক নয়, কারণ রবিবারের আইনের সময় যে "অনেকে" উৎখাত হয়, তারা এমন এক শ্রেণির মানুষ—যারা রবিবারের আইন আসার আগে সপ্তম দিনের সাবাথ ও সূর্যের দিনের মধ্যে পার্থক্য জানত।</w:t>
      </w:r>
    </w:p>
    <w:p>
      <w:pPr>
        <w:pStyle w:val="ArticleScripture"/>
        <w:jc w:val="left"/>
      </w:pPr>
      <w:r>
        <w:rPr>
          <w:rFonts w:ascii="Nirmala UI" w:hAnsi="Nirmala UI" w:eastAsia="Nirmala UI" w:cs="Nirmala UI"/>
        </w:rPr>
        <w:t>সব্বাথের পরিবর্তন রোমান গির্জার কর্তৃত্বের নিদর্শন বা চিহ্ন। যারা চতুর্থ আজ্ঞার বিধান বুঝে সত্য সব্বাথের পরিবর্তে মিথ্যা সব্বাথ পালন করতে বেছে নেন, তারা এর দ্বারা সেই কর্তৃত্বের প্রতিই শ্রদ্ধা ও আনুগত্য প্রদর্শন করেন, যে কর্তৃত্বই একমাত্র এটিকে আদেশ করে। পশুর চিহ্ন হল পোপীয় সব্বাথ, যা ঈশ্বরের নির্ধারিত</w:t>
      </w:r>
      <w:r>
        <w:rPr>
          <w:rFonts w:ascii="MS Gothic" w:hAnsi="MS Gothic" w:eastAsia="MS Gothic" w:cs="MS Gothic"/>
        </w:rPr>
        <w:t>日の</w:t>
      </w:r>
      <w:r>
        <w:rPr>
          <w:rFonts w:ascii="Nirmala UI" w:hAnsi="Nirmala UI" w:eastAsia="Nirmala UI" w:cs="Nirmala UI"/>
        </w:rPr>
        <w:t xml:space="preserve"> স্থলে বিশ্ব গ্রহণ করেছে।</w:t>
      </w:r>
    </w:p>
    <w:p>
      <w:pPr>
        <w:pStyle w:val="ArticleScripture"/>
        <w:jc w:val="left"/>
      </w:pPr>
      <w:r>
        <w:rPr>
          <w:rFonts w:ascii="Nirmala UI" w:hAnsi="Nirmala UI" w:eastAsia="Nirmala UI" w:cs="Nirmala UI"/>
        </w:rPr>
        <w:t>কিন্তু ভবিষ্যদ্বাণীতে নির্দিষ্ট পশুর চিহ্ন গ্রহণের সময় এখনও আসেনি। পরীক্ষার সময় এখনও আসেনি। প্রতি গির্জাতেই সত্যিকারের খ্রিস্টান আছে; রোমান ক্যাথলিক সম্প্রদায়ও এর ব্যতিক্রম নয়। যতক্ষণ না কেউ আলো পায় এবং চতুর্থ আজ্ঞার বাধ্যবাধকতা বুঝতে পারে, ততক্ষণ কাউকেই দণ্ডিত করা হয় না। কিন্তু যখন কৃত্রিম বিশ্রামদিন বলবৎ করার ফরমান জারি হবে, এবং যখন তৃতীয় স্বর্গদূতের জোরালো আহ্বান মানুষকে পশু ও তার মূর্তির উপাসনার বিরুদ্ধে সতর্ক করবে, তখন মিথ্যা ও সত্যের মধ্যে স্পষ্ট বিভাজন ঘটবে। তখন যারা এখনও অবাধ্যতায় অটল থাকবে, তারা তাদের কপালে বা হাতে পশুর চিহ্ন গ্রহণ করবে।</w:t>
      </w:r>
    </w:p>
    <w:p>
      <w:pPr>
        <w:pStyle w:val="ArticleScripture"/>
        <w:jc w:val="left"/>
      </w:pPr>
      <w:r>
        <w:rPr>
          <w:rFonts w:ascii="Nirmala UI" w:hAnsi="Nirmala UI" w:eastAsia="Nirmala UI" w:cs="Nirmala UI"/>
        </w:rPr>
        <w:t>দ্রুতগতিতে আমরা এই সময়ের দিকে এগিয়ে যাচ্ছি। যখন প্রোটেস্ট্যান্ট গির্জাগুলি মিথ্যা ধর্মকে সমর্থন দিতে ধর্মনিরপেক্ষ ক্ষমতার সঙ্গে একত্রিত হবে—যার বিরোধিতা করার জন্য তাদের পূর্বপুরুষেরা সবচেয়ে ভয়াবহ নির্যাতন সহ্য করেছিলেন—তখন গির্জা ও রাষ্ট্রের যৌথ কর্তৃত্বে পোপীয় বিশ্রামদিন বলবৎ করা হবে। একটি জাতীয় ধর্মত্যাগ ঘটবে, যার শেষ হবে শুধু জাতীয় ধ্বংসে। বাইবেল ট্রেনিং স্কুল, ২ ফেব্রুয়ারি, ১৯১৩।</w:t>
      </w:r>
    </w:p>
    <w:p>
      <w:pPr>
        <w:pStyle w:val="ArticleBody"/>
        <w:jc w:val="left"/>
      </w:pPr>
      <w:r>
        <w:rPr>
          <w:rFonts w:ascii="Nirmala UI" w:hAnsi="Nirmala UI" w:eastAsia="Nirmala UI" w:cs="Nirmala UI"/>
        </w:rPr>
        <w:t>শীঘ্র-আসন্ন রবিবার আইনে পতিত হবে যে "বহু" শ্রেণি, তারা হলো তারা যাদের সাবাথের আলোর কাছে জবাবদিহি করতে হবে—সে আলো সেই সময়ের জন্য দেওয়া হয়েছে; আর সেই সময়টি গির্জা ও জাতিসমূহ উভয়ের ইতিহাসে একটি মোড় এবং একটি সংকট। সে শ্রেণিটি হলো লাওদিকীয় অ্যাডভেন্টিজমের গির্জা, যারা বিদ্রোহের মরুভূমিতে ঘোরাঘুরির সমাপ্তিসীমায় পৌঁছেছে। সেখানেই তারা প্রভুর মুখ থেকে চিরকালের জন্য উগরে ফেলা হয়। লাওদিকীয় অ্যাডভেন্টিস্টরা হলো তারা, যারা তৃতীয় স্বর্গদূতের আলোর প্রতি আহ্বান পেয়েছিল—১৮৪৪ থেকে ১৮৬৩ পর্যন্ত সময়ের প্রথম কাদেশে, অথবা ২০০১ থেকে রবিবার আইন পর্যন্ত সময়ের দ্বিতীয় কাদেশে।</w:t>
      </w:r>
    </w:p>
    <w:p>
      <w:pPr>
        <w:pStyle w:val="ArticleScripture"/>
        <w:jc w:val="left"/>
      </w:pPr>
      <w:r>
        <w:rPr>
          <w:rFonts w:ascii="Nirmala UI" w:hAnsi="Nirmala UI" w:eastAsia="Nirmala UI" w:cs="Nirmala UI"/>
        </w:rPr>
        <w:t>তিনি তাকে বললেন, বন্ধু, তুমি কীভাবে এখানে বিবাহের পোশাক ছাড়া এলে? আর সে বাকরুদ্ধ হয়ে গেল। তখন রাজা দাসদের বললেন, তার হাত-পা বেঁধে তাকে নিয়ে যাও, এবং তাকে বাহিরের অন্ধকারে নিক্ষেপ করো; সেখানে কান্না ও দন্তক্ষরণ হবে। কারণ অনেকে আহূত, কিন্তু অল্পজন মনোনীত। মথি ২২:১২–১৪.</w:t>
      </w:r>
    </w:p>
    <w:p>
      <w:pPr>
        <w:pStyle w:val="ArticleBody"/>
        <w:jc w:val="left"/>
      </w:pPr>
      <w:r>
        <w:rPr>
          <w:rFonts w:ascii="Nirmala UI" w:hAnsi="Nirmala UI" w:eastAsia="Nirmala UI" w:cs="Nirmala UI"/>
        </w:rPr>
        <w:t>তৃতীয় স্বর্গদূতের কণ্ঠস্বর, ১৮৪৪ হোক বা ২০০১, ছিল বিবাহের আহ্বান। রবিবারের আইনের সময় যে "অনেকে" পতিত হবে, তারা সেই "অনেকে" যারা খ্রিস্টের ধার্মিকতার বিবাহবস্ত্র প্রত্যাখ্যান করেছে এবং পরিবর্তে রোমের বেশ্যার সঙ্গে দশ রাজার যে বিবাহ হয়, তার পক্ষভুক্ত হয়ে যায়। সেই বিবাহে একজন নিজেরই পোশাক রাখতে পারে, কারণ তাদের লজ্জা দূর করতে যা দরকার তা কেবল এই—দশ রাজার উপর রাজত্বকারী রোমের সেই বেশ্যার পদবিতে তাদের ডাকা হওয়া।</w:t>
      </w:r>
    </w:p>
    <w:p>
      <w:pPr>
        <w:pStyle w:val="ArticleScripture"/>
        <w:jc w:val="left"/>
      </w:pPr>
      <w:r>
        <w:rPr>
          <w:rFonts w:ascii="Nirmala UI" w:hAnsi="Nirmala UI" w:eastAsia="Nirmala UI" w:cs="Nirmala UI"/>
        </w:rPr>
        <w:t>আর সেই দিনে সাতজন নারী একজন পুরুষকে ধরে বলবে, আমরা আমাদের নিজস্ব রুটি খাব এবং আমাদের নিজস্ব বস্ত্র পরব; শুধু তোমার নামে আমাদের ডাকা হোক, যাতে আমাদের লজ্জা দূর হয়। যিশাইয় ৪:১।</w:t>
      </w:r>
    </w:p>
    <w:p>
      <w:pPr>
        <w:pStyle w:val="ArticleBody"/>
        <w:jc w:val="left"/>
      </w:pPr>
      <w:r>
        <w:rPr>
          <w:rFonts w:ascii="Nirmala UI" w:hAnsi="Nirmala UI" w:eastAsia="Nirmala UI" w:cs="Nirmala UI"/>
        </w:rPr>
        <w:t>তারা প্রথম খাদ্যসংক্রান্ত পরীক্ষায় ব্যর্থ হয়েছিল, কারণ তারা স্বর্গীয় অন্নের পরিবর্তে নিজেদের অন্ন খেতে বেছে নিয়েছিল। তারা দ্বিতীয় পরীক্ষায় ব্যর্থ হয়েছিল, যেখানে তাঁদের উচিত ছিল তাঁর চরিত্র প্রকাশ করে ঈশ্বরকে মহিমান্বিত করা, কিন্তু তার বদলে তারা নিজেদের বস্ত্র পরিধান করতে বেছে নিল। তারা তৃতীয় লিটমাস পরীক্ষায়ও ব্যর্থ হয়েছিল, কারণ তারা খ্রিষ্টের নাম (চরিত্র) প্রত্যাখ্যান করে পশুর নাম (চরিত্র) প্রকাশ করেছিল। বাবিলনের প্রথম উল্লেখে, নিমরোদ যে একটি শহর (রাষ্ট্র) এবং একটি টাওয়ার (গির্জা) নির্মাণ করেছিল, তার উদ্দেশ্য ছিল যেন সে নিজের জন্য একটি নাম করতে পারে।</w:t>
      </w:r>
    </w:p>
    <w:p>
      <w:pPr>
        <w:pStyle w:val="ArticleScripture"/>
        <w:jc w:val="left"/>
      </w:pPr>
      <w:r>
        <w:rPr>
          <w:rFonts w:ascii="Nirmala UI" w:hAnsi="Nirmala UI" w:eastAsia="Nirmala UI" w:cs="Nirmala UI"/>
        </w:rPr>
        <w:t>তারা বলল, আস, আমরা নিজেদের জন্য একটি নগর ও একটি মিনার নির্মাণ করি, যার চূড়া স্বর্গ পর্যন্ত পৌঁছাবে; আর আমরা নিজেদের জন্য নাম করি, যেন আমরা সারা পৃথিবী জুড়ে ছড়িয়ে না পড়ি। উৎপত্তি ১১:৪।</w:t>
      </w:r>
    </w:p>
    <w:p>
      <w:pPr>
        <w:pStyle w:val="ArticleBody"/>
        <w:jc w:val="left"/>
      </w:pPr>
      <w:r>
        <w:rPr>
          <w:rFonts w:ascii="Nirmala UI" w:hAnsi="Nirmala UI" w:eastAsia="Nirmala UI" w:cs="Nirmala UI"/>
        </w:rPr>
        <w:t>নাম চরিত্রের প্রতীক, আর অষ্টম জন্তুর ভবিষ্যদ্বাণীমূলক চরিত্র—যা সাতটিরই একটি—হচ্ছে গির্জা (টাওয়ার) ও রাষ্ট্র (শহর)-এর সমন্বয়ের দ্বিবিধ প্রকৃতি। অন্তিম দিনগুলোর সংকটে মানুষ দুটি শ্রেণিতে বিভক্ত হবে।</w:t>
      </w:r>
    </w:p>
    <w:p>
      <w:pPr>
        <w:pStyle w:val="ArticleScripture"/>
        <w:jc w:val="left"/>
      </w:pPr>
      <w:r>
        <w:rPr>
          <w:rFonts w:ascii="Nirmala UI" w:hAnsi="Nirmala UI" w:eastAsia="Nirmala UI" w:cs="Nirmala UI"/>
        </w:rPr>
        <w:t>মোটে দুইটি শ্রেণিই থাকতে পারে। প্রতিটি দল স্পষ্টভাবে চিহ্নিত—কিংবা জীবন্ত ঈশ্বরের সীলমোহর দ্বারা, অথবা পশুর চিহ্ন বা তার মূর্তির চিহ্ন দ্বারা। আদামের প্রত্যেক পুত্র-কন্যা নিজের সেনাপতি হিসেবে খ্রিস্ট অথবা বারাব্বাসের মধ্যে একজনকে বেছে নেয়। আর যারা নিজেদেরকে অবিশ্বস্তদের পক্ষে স্থাপন করে, তারা শয়তানের কালো পতাকার নীচে দাঁড়িয়ে আছে এবং খ্রিস্টকে প্রত্যাখ্যান ও তাঁর সঙ্গে অবমাননাকর আচরণের অভিযোগে অভিযুক্ত। তারা জীবন ও মহিমার প্রভুকে ইচ্ছাকৃতভাবে ক্রুশবিদ্ধ করার অভিযোগে অভিযুক্ত। Review and Herald, January 30, 1900.</w:t>
      </w:r>
    </w:p>
    <w:p>
      <w:pPr>
        <w:pStyle w:val="ArticleBody"/>
        <w:jc w:val="left"/>
      </w:pPr>
      <w:r>
        <w:rPr>
          <w:rFonts w:ascii="Nirmala UI" w:hAnsi="Nirmala UI" w:eastAsia="Nirmala UI" w:cs="Nirmala UI"/>
        </w:rPr>
        <w:t>একটি শ্রেণী পশুর প্রতিমূর্তি ধারণ করবে, আর অন্যটি খ্রিষ্টের প্রতিমূর্তি ধারণ করবে। একটি পক্ষ পরবে খ্রিষ্টের বিবাহের বস্ত্র, আর অন্য শ্রেণী পরবে "নিজেদের পোশাক"। এক শ্রেণী খাবে স্বর্গীয় খাদ্য, আর অন্যরা খাবে তাদের "নিজেদের রুটি"। যে শ্রেণী নিজেদের রুটি খায় এবং নিজেদের পোশাকই ধরে রাখে, তারা সেই "অনেক"কে প্রতিনিধিত্ব করে যাদের তৃতীয় স্বর্গদূতের কণ্ঠে ডাকা হয়েছিল; এবং তারাই সেই "অনেক" যারা আসন্ন রবিবার আইনে পরাস্ত হবে। রবিবার আইনের সংকটে যখন তাদের চরিত্র প্রকাশিত হবে, তখন তাদের হারানো অবস্থা উদ্ধার করার যে প্রচেষ্টা, তা হলো এই মিথ্যা আশা যে, যদি তারা রোমের ব্যভিচারিণীর নাম গ্রহণ করতে পারে, তবে তাতে তাদের "কলঙ্ক" দূর হবে।</w:t>
      </w:r>
    </w:p>
    <w:p>
      <w:pPr>
        <w:pStyle w:val="ArticleBody"/>
        <w:jc w:val="left"/>
      </w:pPr>
      <w:r>
        <w:rPr>
          <w:rFonts w:ascii="Nirmala UI" w:hAnsi="Nirmala UI" w:eastAsia="Nirmala UI" w:cs="Nirmala UI"/>
        </w:rPr>
        <w:t>সেই সময়ে, নির্বাচিত অল্প কয়েকজনকে এক লক্ষ চুয়াল্লিশ হাজারের পতাকার মতো উচ্চে তোলা হয়, এবং একচল্লিশতম পদে আরেকটি দল আছে, যারা তখন উত্তরের ছদ্ম রাজার হাত থেকে 'ফসকে বেরিয়ে যায়'। একচল্লিশতম পদে 'ফসকে বেরিয়ে যায়' হিসেবে অনূদিত হিব্রু শব্দটির অর্থ হলো পিচ্ছিলতার মতো করে ফসকে রক্ষা পাওয়া; এর সংজ্ঞা এমন ধারণা দেয় যে আপনি পানিতে একটি সাবানের টুকরো ধরে রেখেছেন, আর সাবানের পিচ্ছিলতার কারণে সেটি আপনার হাত থেকে ফসকে বেরিয়ে যায়। হিব্রু ভাষায় শব্দটি যখন ব্যবহৃত হয়, তখন এর সংজ্ঞার প্রধান উপাদান হলো—যা-ই ফসকে বেরিয়ে যাক না কেন, ফসকে যাওয়ার পূর্বে তা যার কাছ থেকে ফসকে বেরোচ্ছে, তার নিয়ন্ত্রণের অধীনে ছিল।</w:t>
      </w:r>
    </w:p>
    <w:p>
      <w:pPr>
        <w:pStyle w:val="ArticleBody"/>
        <w:jc w:val="left"/>
      </w:pPr>
      <w:r>
        <w:rPr>
          <w:rFonts w:ascii="Nirmala UI" w:hAnsi="Nirmala UI" w:eastAsia="Nirmala UI" w:cs="Nirmala UI"/>
        </w:rPr>
        <w:t>একচল্লিশ নম্বর পদে ড্রাগন, পশু ও মিথ্যা নবীর ত্রিবিধ ঐক্য সম্পন্ন হয়।</w:t>
      </w:r>
    </w:p>
    <w:p>
      <w:pPr>
        <w:pStyle w:val="ArticleScripture"/>
        <w:jc w:val="left"/>
      </w:pPr>
      <w:r>
        <w:rPr>
          <w:rFonts w:ascii="Nirmala UI" w:hAnsi="Nirmala UI" w:eastAsia="Nirmala UI" w:cs="Nirmala UI"/>
        </w:rPr>
        <w:t>"যুক্তরাষ্ট্রের প্রোটেস্ট্যান্টরা গহ্বরের ওপার পর্যন্ত হাত বাড়িয়ে আত্মবাদের হাত ধরতে সবার আগে থাকবে; তারা অতল গহ্বর পেরিয়ে রোমান শক্তির সঙ্গে হাত মেলাবে; এবং এই ত্রিমুখী ঐক্যের প্রভাবে, এই দেশ বিবেকের অধিকারের উপর পদদলনের ক্ষেত্রে রোমের পদাঙ্ক অনুসরণ করবে।" দ্য গ্রেট কনট্রোভার্সি, ৫৮৮।</w:t>
      </w:r>
    </w:p>
    <w:p>
      <w:pPr>
        <w:pStyle w:val="ArticleBody"/>
        <w:jc w:val="left"/>
      </w:pPr>
      <w:r>
        <w:rPr>
          <w:rFonts w:ascii="Nirmala UI" w:hAnsi="Nirmala UI" w:eastAsia="Nirmala UI" w:cs="Nirmala UI"/>
        </w:rPr>
        <w:t>যখন যুক্তরাষ্ট্র জাতিসংঘ এবং রবিবার আইনের বিষয়ে পোপতন্ত্রের সঙ্গে হাত মেলায়, তখন এমন একদল মানুষ থাকে, যারা আগে পোপতন্ত্রের হাতে ছিল, কিন্তু পরে উত্তরের নকল রাজার হাত থেকে "পালিয়ে যায়"। ওই মানুষগুলো আগে পোপতন্ত্রের ক্ষমতার মুঠোয় বন্দি ছিল। হেরোদ-এর জন্মদিনের উৎসবে যোহন বাপ্তিস্মদাতা তাদের প্রতিনিধিত্ব করেন; তখন তিনি রোমান কারাগারের অন্ধকূপে বন্দিত্বে ছিলেন, মৃত্যু বা মুক্তির অপেক্ষায়। রবিবার আইনের সময় যারা পোপতন্ত্রের বন্দিত্ব থেকে রক্ষা পায়, সেই মানুষের শ্রেণীকে তিনটি গোত্র দ্বারা উপস্থাপিত করা হয়েছে, যা আধুনিক বাবিলের ত্রিমুখী গঠনের প্রতীক।</w:t>
      </w:r>
    </w:p>
    <w:p>
      <w:pPr>
        <w:pStyle w:val="ArticleBody"/>
        <w:jc w:val="left"/>
      </w:pPr>
      <w:r>
        <w:rPr>
          <w:rFonts w:ascii="Nirmala UI" w:hAnsi="Nirmala UI" w:eastAsia="Nirmala UI" w:cs="Nirmala UI"/>
        </w:rPr>
        <w:t>ঠিক সেই সময়ে, প্রকাশিত বাক্য গ্রন্থের আঠারোতম অধ্যায়ের দ্বিতীয় কণ্ঠ সেই লোকদের বাবিলন থেকে বেরিয়ে পালাতে আহ্বান জানায়, যাতে তখন আরম্ভ হতে যাওয়া তার বিচারসমূহে তারা অংশ না নেয়। সেই দ্বিতীয় কণ্ঠটি খ্রিষ্টের কণ্ঠ, কিন্তু এটি এক লক্ষ চুয়াল্লিশ হাজারের কণ্ঠস্বরকে প্রতিনিধিত্ব করে, যারা তখন উচ্চ স্বরে তৃতীয় স্বর্গদূতের বার্তা ঘোষণা করছে। যখন যারা ‘হাত’ (আত্মসমর্পণের প্রতীক) থেকে এড়িয়ে যায়, তারা মিথ্যা উত্তরের রাজার হাত থেকে রক্ষা পায়, এবং তারপর তারা সত্য উত্তরের রাজার হাত খুঁজে পায়।</w:t>
      </w:r>
    </w:p>
    <w:p>
      <w:pPr>
        <w:pStyle w:val="ArticleBody"/>
        <w:jc w:val="left"/>
      </w:pPr>
      <w:r>
        <w:rPr>
          <w:rFonts w:ascii="Nirmala UI" w:hAnsi="Nirmala UI" w:eastAsia="Nirmala UI" w:cs="Nirmala UI"/>
        </w:rPr>
        <w:t>কার্মেল পর্বতে বালের নবীরা নিহত হয়েছিল; পুরুষলিঙ্গ মিথ্যা দেবতা হিসেবে তারা রাষ্ট্রকে প্রতিনিধিত্ব করে, আর আশতারোথের নবীরা চার্চকে প্রতিনিধিত্ব করে। এলিয়াহ বালের নবীদের হত্যা করেছিলেন, এভাবে তিনি ষষ্ঠ রাজ্যের সমাপ্তি নির্দেশ করেন, যদিও সালোমে যে ধর্মত্যাগী প্রোটেস্ট্যান্টবাদকে প্রতিনিধিত্ব করে, তা তখনও বিদ্যমান ছিল। সালোমে, অর্থাৎ ধর্মত্যাগী প্রোটেস্ট্যান্টবাদ, সালোমেরূপে হেরোদকে প্রলুব্ধ করে, এবং দশ রাজা সেই অষ্টম মাথার সঙ্গে—যা সাত মাথারই অংশ ছিল—চার্চ ও রাষ্ট্রের জোটে প্রবেশ করতে সম্মত হয়। সালোমেই সেই নারী, যাকে অজাচারী হেরোদ অন্তরে কামনা করে।</w:t>
      </w:r>
    </w:p>
    <w:p>
      <w:pPr>
        <w:pStyle w:val="ArticleScripture"/>
        <w:jc w:val="left"/>
      </w:pPr>
      <w:r>
        <w:rPr>
          <w:rFonts w:ascii="Nirmala UI" w:hAnsi="Nirmala UI" w:eastAsia="Nirmala UI" w:cs="Nirmala UI"/>
        </w:rPr>
        <w:t>কিন্তু আমি তোমাদের বলছি, যে কেউ কোনো নারীর দিকে কামনার দৃষ্টিতে তাকায়, সে তার হৃদয়ে ইতিমধ্যেই তার সঙ্গে ব্যভিচার করেছে। মথি ৫:২৮।</w:t>
      </w:r>
    </w:p>
    <w:p>
      <w:pPr>
        <w:pStyle w:val="ArticleBody"/>
        <w:jc w:val="left"/>
      </w:pPr>
      <w:r>
        <w:rPr>
          <w:rFonts w:ascii="Nirmala UI" w:hAnsi="Nirmala UI" w:eastAsia="Nirmala UI" w:cs="Nirmala UI"/>
        </w:rPr>
        <w:t>হেরোদ-এর হৃদয়ে থাকা অজাচারী কামনা তার হৃদয়ে তাদের দেহকে এক করেছিল, এবং তাই সে সালোমের সঙ্গে এক হয়ে গেল।</w:t>
      </w:r>
    </w:p>
    <w:p>
      <w:pPr>
        <w:pStyle w:val="ArticleScripture"/>
        <w:jc w:val="left"/>
      </w:pPr>
      <w:r>
        <w:rPr>
          <w:rFonts w:ascii="Nirmala UI" w:hAnsi="Nirmala UI" w:eastAsia="Nirmala UI" w:cs="Nirmala UI"/>
        </w:rPr>
        <w:t>অতএব একজন পুরুষ তার পিতা-মাতাকে ত্যাগ করবে এবং তার স্ত্রীর সঙ্গে সংযুক্ত হবে; এবং তারা এক দেহ হবে। আদিপুস্তক ২:২৪.</w:t>
      </w:r>
    </w:p>
    <w:p>
      <w:pPr>
        <w:pStyle w:val="ArticleBody"/>
        <w:jc w:val="left"/>
      </w:pPr>
      <w:r>
        <w:rPr>
          <w:rFonts w:ascii="Nirmala UI" w:hAnsi="Nirmala UI" w:eastAsia="Nirmala UI" w:cs="Nirmala UI"/>
        </w:rPr>
        <w:t>হেরোদ-এর জন্মদিনের অনুষ্ঠানে হেরোদ ও সালোমে এক হয়ে গেল, এবং আহাব দ্বারা প্রতীকায়িত হেরোদ উত্তর রাজ্যের দশ রাজার নেতা। আসন্ন রবিবার আইন কার্যকর হলে, চার্চ ও রাষ্ট্রের শিংয়ের সংমিশ্রণকে (পশুর মূর্তি) প্রতিনিধিত্বকারী যে বহু শিং এক হয়ে এক শিংয়ে পরিণত হয়েছিল, এলিয়াহ যখন সেই শিংটিকে বধ করবে, তখন পৃথিবীর পশুর ষষ্ঠ রাজ্যের অবসান হবে। তারপর সালোমে হেরোদকে প্রলোভিত করে, তার সঙ্গে এক হয়ে যায়, এবং তাকে তার রাজ্যের অর্ধেক (বিশ্বব্যাপী রাষ্ট্র) তার মাকে (বিশ্বব্যাপী চার্চ) দিতে রাজি করায়। এভাবে সালোমে আহাব ও তার দশটি গোত্রের উপর নিয়ন্ত্রণ নিয়ে নেয়, কারণ দশ রাজারাই পরস্পরের সঙ্গে একমত।</w:t>
      </w:r>
    </w:p>
    <w:p>
      <w:pPr>
        <w:pStyle w:val="ArticleScripture"/>
        <w:jc w:val="left"/>
      </w:pPr>
      <w:r>
        <w:rPr>
          <w:rFonts w:ascii="Nirmala UI" w:hAnsi="Nirmala UI" w:eastAsia="Nirmala UI" w:cs="Nirmala UI"/>
        </w:rPr>
        <w:t>আর তুমি যে দশটি শিং দেখেছিলে, সেগুলো দশজন রাজা, যারা এখনও কোনো রাজ্য লাভ করেনি; কিন্তু পশুর সঙ্গে এক ঘণ্টার জন্য রাজা হিসাবে ক্ষমতা গ্রহণ করবে। এদের মন এক, এবং তারা নিজেদের ক্ষমতা ও শক্তি পশুর হাতে সমর্পণ করবে। প্রকাশিত বাক্য ১৭:১২, ১৩।</w:t>
      </w:r>
    </w:p>
    <w:p>
      <w:pPr>
        <w:pStyle w:val="ArticleBody"/>
        <w:jc w:val="left"/>
      </w:pPr>
      <w:r>
        <w:rPr>
          <w:rFonts w:ascii="Nirmala UI" w:hAnsi="Nirmala UI" w:eastAsia="Nirmala UI" w:cs="Nirmala UI"/>
        </w:rPr>
        <w:t>যে পশুকে তারা তাদের ক্ষমতা ও শক্তি দেয়, সেটাই সেই পশু যার উপর সেই বেশ্যা সওয়ার হয়। পশুটি প্রতিমার চরিত্রকে প্রতিনিধিত্ব করে; আর প্রতিমা হলো চার্চ ও রাষ্ট্রের সংমিশ্রণ, যেখানে নারী (চার্চ) সম্পর্কটির নিয়ন্ত্রণে থাকে, কারণ এটি এক ল্যাটিন বিবাহ, যেখানে পদবী হিসেবে স্ত্রীর নাম ব্যবহৃত হয়, এবং যেখানে নারী পুরুষের উপর শাসন করে, সত্যিকারের বৈবাহিক সম্পর্কের বিরুদ্ধে বিদ্রোহ স্বরূপ।</w:t>
      </w:r>
    </w:p>
    <w:p>
      <w:pPr>
        <w:pStyle w:val="ArticleScripture"/>
        <w:jc w:val="left"/>
      </w:pPr>
      <w:r>
        <w:rPr>
          <w:rFonts w:ascii="Nirmala UI" w:hAnsi="Nirmala UI" w:eastAsia="Nirmala UI" w:cs="Nirmala UI"/>
        </w:rPr>
        <w:t>নারীকে তিনি বললেন, আমি তোমার দুঃখ ও গর্ভধারণের কষ্ট বহুগুণ বাড়িয়ে দেব; কষ্টের মধ্যেই তুমি সন্তান প্রসব করবে; এবং তোমার আকাঙ্ক্ষা তোমার স্বামীর প্রতি থাকবে, আর সে তোমার উপর শাসন করবে। উৎপত্তি ৩:১৬।</w:t>
      </w:r>
    </w:p>
    <w:p>
      <w:pPr>
        <w:pStyle w:val="ArticleBody"/>
        <w:jc w:val="left"/>
      </w:pPr>
      <w:r>
        <w:rPr>
          <w:rFonts w:ascii="Nirmala UI" w:hAnsi="Nirmala UI" w:eastAsia="Nirmala UI" w:cs="Nirmala UI"/>
        </w:rPr>
        <w:t>দশজন রাজা এক মনে, এক হৃদয়ে আছেন।</w:t>
      </w:r>
    </w:p>
    <w:p>
      <w:pPr>
        <w:pStyle w:val="ArticleScripture"/>
        <w:jc w:val="left"/>
      </w:pPr>
      <w:r>
        <w:rPr>
          <w:rFonts w:ascii="Nirmala UI" w:hAnsi="Nirmala UI" w:eastAsia="Nirmala UI" w:cs="Nirmala UI"/>
        </w:rPr>
        <w:t>প্রকাশিত বাক্য ১৭:১৩-১৪ উদ্ধৃত। ‘তাদের সবার মন এক।’ সর্বজনীন ঐক্যের এক বন্ধন হবে, এক মহান সঙ্গতি—শয়তানের বাহিনীর এক জোট। ‘আর তারা তাদের ক্ষমতা ও শক্তি পশুর কাছে সমর্পণ করবে।’ এভাবেই ধর্মীয় স্বাধীনতার বিরুদ্ধে—বিবেকের নির্দেশ অনুযায়ী ঈশ্বরকে উপাসনা করার স্বাধীনতার বিরুদ্ধে—একই স্বেচ্ছাচারী, দমনমূলক ক্ষমতা প্রকাশ পাবে; যেমনটি অতীতে পাপাসি দেখিয়েছিল, যখন তারা রোমানবাদের ধর্মীয় আচার-অনুষ্ঠানের সঙ্গে সামঞ্জস্য করতে অস্বীকার করার সাহস দেখানোদের নিপীড়ন করেছিল।</w:t>
      </w:r>
    </w:p>
    <w:p>
      <w:pPr>
        <w:pStyle w:val="ArticleScripture"/>
        <w:jc w:val="left"/>
      </w:pPr>
      <w:r>
        <w:rPr>
          <w:rFonts w:ascii="Nirmala UI" w:hAnsi="Nirmala UI" w:eastAsia="Nirmala UI" w:cs="Nirmala UI"/>
        </w:rPr>
        <w:t>অন্তিম দিনে যে যুদ্ধ সংঘটিত হবে, সেখানে ঈশ্বরের লোকদের বিরোধিতায় যিহোবার ব্যবস্থার প্রতি আনুগত্য ত্যাগ করেছে এমন সমস্ত ভ্রষ্ট শক্তি একত্রিত হবে। এই সংগ্রামে চতুর্থ আজ্ঞার বিশ্রামদিন প্রধান বিতর্কের বিষয় হবে; কারণ বিশ্রামদিনের আজ্ঞায় মহান বিধানদাতা নিজেকে আকাশ ও পৃথিবীর সৃষ্টিকর্তা হিসেবে পরিচয় করিয়ে দেন। দ্য সেভেন্থ-ডে অ্যাডভেন্টিস্ট বাইবেল কমেন্টারি, ৯৮৩।</w:t>
      </w:r>
    </w:p>
    <w:p>
      <w:pPr>
        <w:pStyle w:val="ArticleBody"/>
        <w:jc w:val="left"/>
      </w:pPr>
      <w:r>
        <w:rPr>
          <w:rFonts w:ascii="Nirmala UI" w:hAnsi="Nirmala UI" w:eastAsia="Nirmala UI" w:cs="Nirmala UI"/>
        </w:rPr>
        <w:t>দশ রাজা, যাদের নেতা আহাব, বা হেরোদ, তারা হেরোদিয়াসের কন্যা সালোমের দ্বারা প্রলুব্ধ হয়েছে। জাতিসংঘ, যা রবিবারের আইনে সালোমে—ধর্মত্যাগী প্রোটেস্ট্যান্টবাদের মিথ্যা ধর্ম—দ্বারা প্রলুব্ধ হয়, এবং যা পূর্বে বাইবেলীয় ভবিষ্যদ্বাণীর ষষ্ঠ রাজ্য ছিল, তা দশ রাজার রাজ্যের ওপর নিয়ন্ত্রণ গ্রহণ করে; সেই রাজারা সবাই তাদের রাজ্যের অর্ধেক ক্যাথলিক ধর্মকে দিতে সম্মত হয়। তারা এই সর্বসম্মত সিদ্ধান্ত নেয়, কারণ সব রাজাই সালোমের প্রলোভনময় নৃত্যে প্রলুব্ধ হয়েছিল। তারা যাদের প্রতিনিধিত্ব যোহন বাপ্তিস্মদাতা করেন, তাদের হত্যা করার কাজে নিজেদের ঐক্যবদ্ধ শক্তি নিয়োজিত করতে সম্মত হয়।</w:t>
      </w:r>
    </w:p>
    <w:p>
      <w:pPr>
        <w:pStyle w:val="ArticleBody"/>
        <w:jc w:val="left"/>
      </w:pPr>
      <w:r>
        <w:rPr>
          <w:rFonts w:ascii="Nirmala UI" w:hAnsi="Nirmala UI" w:eastAsia="Nirmala UI" w:cs="Nirmala UI"/>
        </w:rPr>
        <w:t>পশুটি (জাতিসংঘ) একজন প্রধান রাজার দ্বারা শাসিত হয় (ইজেবেলের কন্যা)। ইজেবেল তার কন্যাকে হেরোদ ও অন্যান্য রাজাদের সঙ্গে ব্যভিচারী ও রক্তসম্পর্কের অনৈতিক সম্পর্ক শুরু করতে নির্দেশ দিয়েছিল, কারণ সে বেশ্যাদের মা। সে তার নিজের কন্যার দালাল। হেরোদ, আহাব এবং জাতিসংঘ মিথ্যা নবীর প্রলোভনে পড়েছিল, যে হলো যুক্তরাষ্ট্র। বালের নবীদের বধ করা হলে যুক্তরাষ্ট্র ষষ্ঠ রাজ্য হিসেবে থাকা বন্ধ করে, এবং আশতারোথের নবীরা (সালোমে) অবিলম্বে সপ্তম রাজ্যের শাসনকারী শক্তিতে পরিণত হয়, যেহেতু তারা যুক্তরাষ্ট্রে সদ্য যা সম্পন্ন করেছে, সেটিই বিশ্বজুড়ে পুনরাবৃত্তি করে।</w:t>
      </w:r>
    </w:p>
    <w:p>
      <w:pPr>
        <w:pStyle w:val="ArticleBody"/>
        <w:jc w:val="left"/>
      </w:pPr>
      <w:r>
        <w:rPr>
          <w:rFonts w:ascii="Nirmala UI" w:hAnsi="Nirmala UI" w:eastAsia="Nirmala UI" w:cs="Nirmala UI"/>
        </w:rPr>
        <w:t>পশু হল সেই রাজাবর্গ, যারা বেশ্যার কন্যার সঙ্গে সম্পর্কে রয়েছে, আর সেই বেশ্যা হলেন সেই নারী, যিনি পশুর ওপর শাসন করেন। যিশু কোনো বিষয়ের শেষকে তার শুরুর দ্বারা চিত্রিত করেন। যেমন প্রকাশিত বাক্য গ্রন্থের সপ্তদশ অধ্যায়ের আট রাজ্যের চিত্রায়ণ দানিয়েল গ্রন্থের দ্বিতীয় অধ্যায়ের আট রাজ্যকে উন্মোচিত করেছিল, তেমনি পশু এবং যে নারী পশুর ওপর সওয়ার, তারা আরেকটি ভবিষ্যদ্বাণীমূলক সত্য উন্মোচিত করে, যা ‘প্রথমটি শেষকে প্রতিনিধিত্ব করে’—এই ভিত্তির ওপর প্রতিষ্ঠিত।</w:t>
      </w:r>
    </w:p>
    <w:p>
      <w:pPr>
        <w:pStyle w:val="ArticleBody"/>
        <w:jc w:val="left"/>
      </w:pPr>
      <w:r>
        <w:rPr>
          <w:rFonts w:ascii="Nirmala UI" w:hAnsi="Nirmala UI" w:eastAsia="Nirmala UI" w:cs="Nirmala UI"/>
        </w:rPr>
        <w:t>প্রকাশিত বাক্য অধ্যায় সতেরো বাইবেলীয় ভবিষ্যদ্বাণীর রাজ্যসমূহের প্রতি শেষ উল্লেখ; অতএব এটি দাবি করে যে বাইবেলীয় ভবিষ্যদ্বাণীর রাজ্যসমূহের প্রতি প্রথম উল্লেখ, অর্থাৎ দানিয়েল অধ্যায় দুই, ভবিষ্যদ্বাণীর যুক্তিতে আটটি রাজ্যকেই প্রতিনিধিত্ব করতেই হবে, যার মধ্যে অষ্টম রাজ্যটি সাতটিরই মধ্যের একটি ছিল। তদ্রূপ, অধ্যায় সতেরোয় যে নারী ও যে জন্তুর ওপর সে আরোহন করে তাদের বিচার দেখানো হয়েছে, তা ১৭৯৮ সালে বেশ্যার প্রথম বিচারে প্রতিফলিত হতে হবে।</w:t>
      </w:r>
    </w:p>
    <w:p>
      <w:pPr>
        <w:pStyle w:val="ArticleBody"/>
        <w:jc w:val="left"/>
      </w:pPr>
      <w:r>
        <w:rPr>
          <w:rFonts w:ascii="Nirmala UI" w:hAnsi="Nirmala UI" w:eastAsia="Nirmala UI" w:cs="Nirmala UI"/>
        </w:rPr>
        <w:t>সতেরোতম অধ্যায়ের শুরুতে স্বর্গদূত যোহনকে জানালেন যে তিনি মহা ব্যভিচারিণী এবং যে পশুর ওপরে সে সওয়ার হয় তার বিচার দেখাবেন। ওই ব্যভিচারিণীর প্রথম বিচার ১৭৯৮ সালেই হয়েছে বলে যথাযথভাবে বোঝা হয়, যখন পোপতন্ত্র প্রাণঘাতী আঘাত পেয়েছিল এবং ‘শেষ সময়’ এসে গিয়েছিল। তবু ভবিষ্যদ্বাণীমূলক ইতিহাসে যখনই কোনো ‘শেষ সময়’ উপস্থাপিত হয়, তখন মানুষ দ্বারা প্রতীকায়িত দুইটি মাইলফলক সবসময় থাকে। আহারোন ও তাঁর ভাই মোশির জন্ম সেই ইতিহাসে ‘শেষ সময়’ নির্দেশ করেছিল। ঐ দুই মাইলফলক বাপ্তিস্মদাতা যোহনের জন্মকে, এবং ছয় মাস পরে তাঁর চাচাতো ভাই যীশুর জন্মকে, প্রতিরূপ হিসেবে দেখিয়েছিল; ফলে সেই ইতিহাসের ‘শেষ সময়’ চিহ্নিত হয়েছিল। সত্তর বছরের বন্দিদশার শেষে—যা ১৭৯৮ সালের ‘শেষ সময়’-এর প্রতিরূপ—দারিয়ূশ ও তাঁর ভ্রাতুষ্পুত্র কুরূশ সেই ‘শেষ সময়’-এর দুইটি মাইলফলক। তাঁরা মিলে ১৯৮৯ সালের ‘শেষ সময়’-এ রেগান ও বুশ সিনিয়রের প্রতিরূপ।</w:t>
      </w:r>
    </w:p>
    <w:p>
      <w:pPr>
        <w:pStyle w:val="ArticleBody"/>
        <w:jc w:val="left"/>
      </w:pPr>
      <w:r>
        <w:rPr>
          <w:rFonts w:ascii="Nirmala UI" w:hAnsi="Nirmala UI" w:eastAsia="Nirmala UI" w:cs="Nirmala UI"/>
        </w:rPr>
        <w:t>মিলারাইট ইতিহাসে ‘শেষের সময়’ হিসেবে ধরা ১৭৯৮ সালে, যখন দানিয়েলের পুস্তকের মোহর খুলে দেওয়া হয়েছিল, ক্যাথলিকধর্মের পশুর রাজনৈতিক অংশের ভাববাদী মৃত্যুও চিহ্নিত হয়। নেপোলিয়নের সেনাপতি বের্তিয়ে সরাসরি ভ্যাটিকানে ঢুকে পোপকে গ্রেপ্তার করেন এবং ক্যাথলিকধর্মের পশুর রাজনৈতিক কর্তৃত্বের অবসান ঘটান। এক বছর পরে, ১৭৯৯ সালে, পোপ দ্বারা প্রতিনিধিত্বিত, শতাব্দীব্যাপী সেই পশুর পিঠে সওয়ার থাকা নারীটি বন্দিদশায় মারা যায়। সেই বেশ্যার বিচারের মধ্যে, জাতিগুলোকে শাসন করতে সে যে পশুটিকে ব্যবহার করেছিল, তারও বিচার অন্তর্ভুক্ত। প্রকাশিত বাক্য পুস্তকের সতেরো অধ্যায়ে পশুর বিচারের কথা যেমন উল্লেখ আছে, তেমনি সেই পশুর ওপর আরোহী হয়ে তাকে শাসনকারী বেশ্যাকেও চিহ্নিত করা হয়েছে।</w:t>
      </w:r>
    </w:p>
    <w:p>
      <w:pPr>
        <w:pStyle w:val="ArticleScripture"/>
        <w:jc w:val="left"/>
      </w:pPr>
      <w:r>
        <w:rPr>
          <w:rFonts w:ascii="Nirmala UI" w:hAnsi="Nirmala UI" w:eastAsia="Nirmala UI" w:cs="Nirmala UI"/>
        </w:rPr>
        <w:t>“পৃথিবী ঝড়, যুদ্ধ ও বিবাদে পরিপূর্ণ। তথাপি এক মস্তকের অধীনে—পাপাল ক্ষমতার অধীনে—মানুষ ঈশ্বরের সাক্ষীদের ব্যক্তিতে ঈশ্বরের বিরুদ্ধে বিরোধিতা করার জন্য ঐক্যবদ্ধ হবে।” টেস্টিমোনিজ, খণ্ড ৭, ১৮২।</w:t>
      </w:r>
    </w:p>
    <w:p>
      <w:pPr>
        <w:pStyle w:val="ArticleBody"/>
        <w:jc w:val="left"/>
      </w:pPr>
      <w:r>
        <w:rPr>
          <w:rFonts w:ascii="Nirmala UI" w:hAnsi="Nirmala UI" w:eastAsia="Nirmala UI" w:cs="Nirmala UI"/>
        </w:rPr>
        <w:t>অষ্টম মস্তক—যা আবার সাতটিরই একটি—হচ্ছে পোপতান্ত্রিক ক্ষমতা, যা সেই পশুর উপর রাজত্ব করে; ওই পশুটি দশ রাজার সমন্বয়ে গঠিত, আর সেই দশ রাজা পশুর উপর সওয়ার থাকা বেশ্যার কন্যা কর্তৃক শাসিত। অষ্টম রাজ্যের উপাদানসমূহ—যা সাতটিরই একটি—অষ্টম ও শেষ রাষ্ট্রপতির মধ্যে দেখা যাবে, যিনি আবার সাত রাষ্ট্রপতিরই একজন, যখন মার্কিন যুক্তরাষ্ট্রের মধ্যে পশুর প্রতিমূর্তি গঠিত হবে। প্রজাতন্ত্রবাদ ও প্রোটেস্ট্যান্টবাদের ধর্মত্যাগী শৃঙ্গগুলোর সমন্বয়ের একটি 'মস্তক' থাকা চাই, যে পশুর প্রতিমূর্তির উপর শাসন করবে; আর সেই শাসক হবেন একজন অসামান্য স্বৈরশাসক।</w:t>
      </w:r>
    </w:p>
    <w:p>
      <w:pPr>
        <w:pStyle w:val="ArticleBody"/>
        <w:jc w:val="left"/>
      </w:pPr>
      <w:r>
        <w:rPr>
          <w:rFonts w:ascii="Nirmala UI" w:hAnsi="Nirmala UI" w:eastAsia="Nirmala UI" w:cs="Nirmala UI"/>
        </w:rPr>
        <w:t>আমরা পরবর্তী প্রবন্ধে এই অধ্যয়ন অব্যাহত রাখব।</w:t>
      </w:r>
    </w:p>
    <w:p>
      <w:pPr>
        <w:pStyle w:val="ArticleScripture"/>
        <w:jc w:val="left"/>
      </w:pPr>
      <w:r>
        <w:rPr>
          <w:rFonts w:ascii="Nirmala UI" w:hAnsi="Nirmala UI" w:eastAsia="Nirmala UI" w:cs="Nirmala UI"/>
        </w:rPr>
        <w:t>আসাফের একটি গান বা গীত। হে ঈশ্বর, তুমি নীরব থেকো না; চুপ থেকো না, এবং স্থির থেকো না, হে ঈশ্বর। কারণ দেখ, তোমার শত্রুরা হট্টগোল করছে; আর যারা তোমাকে ঘৃণা করে তারা মাথা উঁচু করেছে। তারা তোমার জাতির বিরুদ্ধে কপট পরামর্শ করেছে, এবং তোমার রক্ষিতদের বিরুদ্ধে ষড়যন্ত্র করেছে। তারা বলেছে, ‘আস, আমরা তাদের জাতি হিসেবেই উচ্ছেদ করি, যাতে ইস্রায়েলের নাম আর স্মরণে না থাকে।’ কারণ তারা একমত হয়ে একসঙ্গে পরামর্শ করেছে; তারা তোমার বিরুদ্ধে জোট বেঁধেছে— এদোমের তাঁবুগুলি ও ইশ্মাইলীয়রা; মোয়াব ও হাগ্রীয়রা; গেবাল, আম্মোন ও আমালেক; ফিলিস্তীয়রা টাইরের অধিবাসীদের সঙ্গে; আশূরও তাদের সঙ্গে যুক্ত হয়েছে; তারা লোতের সন্তানদের সাহায্য করেছে। সেলা। গীতসংহিতা ৮৩:১–৮।</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দানিয়েলের বই - সংখ্যা একশো একচল্লিশ</dc:title>
  <dc:subject>পোপতন্ত্রের প্রত্যাবর্তন ও অষ্টম রাষ্ট্রপতির ভবিষ্যদ্বাণীমূলক তাৎপর্যের উন্মোচন</dc:subject>
  <dc:creator>Jeff Pippenger</dc:creator>
  <cp:keywords/>
  <dc:description>Generated by ArticleDigger from daniel\14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